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6891" w14:textId="77777777" w:rsidR="00CA2983" w:rsidRDefault="00CA2983" w:rsidP="004220E7">
      <w:pPr>
        <w:pStyle w:val="Kopfzeile"/>
        <w:spacing w:line="360" w:lineRule="auto"/>
        <w:jc w:val="center"/>
        <w:rPr>
          <w:rStyle w:val="Textrot"/>
          <w:rFonts w:ascii="Calibri" w:hAnsi="Calibri"/>
          <w:color w:val="000000" w:themeColor="text1"/>
          <w:sz w:val="22"/>
          <w:szCs w:val="22"/>
        </w:rPr>
      </w:pPr>
      <w:bookmarkStart w:id="0" w:name="_GoBack"/>
      <w:bookmarkEnd w:id="0"/>
      <w:r>
        <w:rPr>
          <w:rStyle w:val="Textrot"/>
          <w:rFonts w:ascii="Calibri" w:hAnsi="Calibri"/>
          <w:b/>
          <w:color w:val="000000" w:themeColor="text1"/>
          <w:sz w:val="22"/>
          <w:szCs w:val="22"/>
        </w:rPr>
        <w:t xml:space="preserve">Tabellarische </w:t>
      </w:r>
      <w:r w:rsidR="00D37EF8" w:rsidRPr="001F672F">
        <w:rPr>
          <w:rStyle w:val="Textrot"/>
          <w:rFonts w:ascii="Calibri" w:hAnsi="Calibri"/>
          <w:b/>
          <w:color w:val="000000" w:themeColor="text1"/>
          <w:sz w:val="22"/>
          <w:szCs w:val="22"/>
        </w:rPr>
        <w:t>Leistungsübersicht</w:t>
      </w:r>
      <w:r w:rsidR="00D37EF8" w:rsidRPr="00D37EF8">
        <w:rPr>
          <w:rStyle w:val="Textrot"/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54DB3EF9" w14:textId="22934CBF" w:rsidR="00D37EF8" w:rsidRDefault="00D37EF8" w:rsidP="004220E7">
      <w:pPr>
        <w:pStyle w:val="Kopfzeile"/>
        <w:spacing w:line="360" w:lineRule="auto"/>
        <w:jc w:val="center"/>
        <w:rPr>
          <w:rStyle w:val="Textrot"/>
          <w:rFonts w:ascii="Calibri" w:hAnsi="Calibri"/>
          <w:color w:val="000000" w:themeColor="text1"/>
          <w:sz w:val="22"/>
          <w:szCs w:val="22"/>
        </w:rPr>
      </w:pPr>
      <w:r w:rsidRPr="00D37EF8">
        <w:rPr>
          <w:rStyle w:val="Textrot"/>
          <w:rFonts w:ascii="Calibri" w:hAnsi="Calibri"/>
          <w:color w:val="000000" w:themeColor="text1"/>
          <w:sz w:val="22"/>
          <w:szCs w:val="22"/>
        </w:rPr>
        <w:t>der im Vorstudium absolvierten sozial</w:t>
      </w:r>
      <w:r w:rsidR="008D3F17">
        <w:rPr>
          <w:rStyle w:val="Textrot"/>
          <w:rFonts w:ascii="Calibri" w:hAnsi="Calibri"/>
          <w:color w:val="000000" w:themeColor="text1"/>
          <w:sz w:val="22"/>
          <w:szCs w:val="22"/>
        </w:rPr>
        <w:t>-/verhaltens</w:t>
      </w:r>
      <w:r w:rsidRPr="00D37EF8">
        <w:rPr>
          <w:rStyle w:val="Textrot"/>
          <w:rFonts w:ascii="Calibri" w:hAnsi="Calibri"/>
          <w:color w:val="000000" w:themeColor="text1"/>
          <w:sz w:val="22"/>
          <w:szCs w:val="22"/>
        </w:rPr>
        <w:t>wissenschaftlichen,</w:t>
      </w:r>
    </w:p>
    <w:p w14:paraId="7A0BC81F" w14:textId="55DA1272" w:rsidR="00D37EF8" w:rsidRDefault="00D37EF8" w:rsidP="00D37EF8">
      <w:pPr>
        <w:pStyle w:val="Kopfzeile"/>
        <w:spacing w:line="360" w:lineRule="auto"/>
        <w:jc w:val="center"/>
        <w:rPr>
          <w:rStyle w:val="Textrot"/>
          <w:rFonts w:ascii="Calibri" w:hAnsi="Calibri"/>
          <w:color w:val="000000" w:themeColor="text1"/>
          <w:sz w:val="22"/>
          <w:szCs w:val="22"/>
        </w:rPr>
      </w:pPr>
      <w:r w:rsidRPr="00D37EF8">
        <w:rPr>
          <w:rStyle w:val="Textrot"/>
          <w:rFonts w:ascii="Calibri" w:hAnsi="Calibri"/>
          <w:color w:val="000000" w:themeColor="text1"/>
          <w:sz w:val="22"/>
          <w:szCs w:val="22"/>
        </w:rPr>
        <w:t>qualitativen und</w:t>
      </w:r>
      <w:r w:rsidR="001F672F">
        <w:rPr>
          <w:rStyle w:val="Textrot"/>
          <w:rFonts w:ascii="Calibri" w:hAnsi="Calibri"/>
          <w:color w:val="000000" w:themeColor="text1"/>
          <w:sz w:val="22"/>
          <w:szCs w:val="22"/>
        </w:rPr>
        <w:t>/oder</w:t>
      </w:r>
      <w:r w:rsidRPr="00D37EF8">
        <w:rPr>
          <w:rStyle w:val="Textrot"/>
          <w:rFonts w:ascii="Calibri" w:hAnsi="Calibri"/>
          <w:color w:val="000000" w:themeColor="text1"/>
          <w:sz w:val="22"/>
          <w:szCs w:val="22"/>
        </w:rPr>
        <w:t xml:space="preserve"> quantitativen Forschungsmethoden, statistischen Auswertungsverfahren </w:t>
      </w:r>
    </w:p>
    <w:p w14:paraId="31093C28" w14:textId="2A0293B4" w:rsidR="00D37EF8" w:rsidRDefault="00D37EF8" w:rsidP="00D37EF8">
      <w:pPr>
        <w:pStyle w:val="Kopfzeile"/>
        <w:spacing w:line="360" w:lineRule="auto"/>
        <w:jc w:val="center"/>
        <w:rPr>
          <w:rStyle w:val="Textrot"/>
          <w:rFonts w:ascii="Calibri" w:hAnsi="Calibri"/>
          <w:color w:val="000000" w:themeColor="text1"/>
          <w:sz w:val="22"/>
          <w:szCs w:val="22"/>
        </w:rPr>
      </w:pPr>
      <w:r w:rsidRPr="00D37EF8">
        <w:rPr>
          <w:rStyle w:val="Textrot"/>
          <w:rFonts w:ascii="Calibri" w:hAnsi="Calibri"/>
          <w:color w:val="000000" w:themeColor="text1"/>
          <w:sz w:val="22"/>
          <w:szCs w:val="22"/>
        </w:rPr>
        <w:t>und empirischen Projektarbeit</w:t>
      </w:r>
      <w:r w:rsidR="001F672F">
        <w:rPr>
          <w:rStyle w:val="Textrot"/>
          <w:rFonts w:ascii="Calibri" w:hAnsi="Calibri"/>
          <w:color w:val="000000" w:themeColor="text1"/>
          <w:sz w:val="22"/>
          <w:szCs w:val="22"/>
        </w:rPr>
        <w:t>en</w:t>
      </w:r>
    </w:p>
    <w:p w14:paraId="4A559DC7" w14:textId="77777777" w:rsidR="00D37EF8" w:rsidRDefault="00D37EF8" w:rsidP="00D37EF8">
      <w:pPr>
        <w:pStyle w:val="Kopfzeile"/>
        <w:spacing w:line="360" w:lineRule="auto"/>
        <w:rPr>
          <w:rStyle w:val="Textrot"/>
          <w:rFonts w:ascii="Calibri" w:hAnsi="Calibri"/>
          <w:color w:val="000000" w:themeColor="text1"/>
          <w:sz w:val="22"/>
          <w:szCs w:val="22"/>
        </w:rPr>
      </w:pPr>
    </w:p>
    <w:p w14:paraId="03585825" w14:textId="6895E040" w:rsidR="001F672F" w:rsidRDefault="001F672F" w:rsidP="00D37EF8">
      <w:pPr>
        <w:pStyle w:val="Kopfzeile"/>
        <w:spacing w:line="360" w:lineRule="auto"/>
        <w:rPr>
          <w:rStyle w:val="Textrot"/>
          <w:rFonts w:ascii="Calibri" w:hAnsi="Calibri"/>
          <w:color w:val="000000" w:themeColor="text1"/>
          <w:sz w:val="22"/>
          <w:szCs w:val="22"/>
        </w:rPr>
      </w:pPr>
      <w:r>
        <w:rPr>
          <w:rStyle w:val="Textrot"/>
          <w:rFonts w:ascii="Calibri" w:hAnsi="Calibri"/>
          <w:color w:val="000000" w:themeColor="text1"/>
          <w:sz w:val="22"/>
          <w:szCs w:val="22"/>
        </w:rPr>
        <w:t xml:space="preserve">Bitte beachten Sie: Mit dem Ausfüllen dieses Formulars erleichtern Sie uns die Bearbeitung Ihrer Unterlagen. Vielen Dank! </w:t>
      </w:r>
    </w:p>
    <w:p w14:paraId="58C8F700" w14:textId="77777777" w:rsidR="001F672F" w:rsidRPr="00D37EF8" w:rsidRDefault="001F672F" w:rsidP="00D37EF8">
      <w:pPr>
        <w:pStyle w:val="Kopfzeile"/>
        <w:spacing w:line="360" w:lineRule="auto"/>
        <w:rPr>
          <w:rStyle w:val="Textrot"/>
          <w:rFonts w:ascii="Calibri" w:hAnsi="Calibri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58"/>
        <w:tblW w:w="923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9235"/>
      </w:tblGrid>
      <w:tr w:rsidR="000325C0" w:rsidRPr="009A67C0" w14:paraId="7E55179C" w14:textId="77777777" w:rsidTr="000325C0">
        <w:trPr>
          <w:trHeight w:val="670"/>
        </w:trPr>
        <w:tc>
          <w:tcPr>
            <w:tcW w:w="9235" w:type="dxa"/>
            <w:tcBorders>
              <w:bottom w:val="single" w:sz="6" w:space="0" w:color="808080"/>
            </w:tcBorders>
            <w:shd w:val="clear" w:color="auto" w:fill="auto"/>
          </w:tcPr>
          <w:p w14:paraId="5192AD90" w14:textId="54BA3012" w:rsidR="000325C0" w:rsidRPr="009A67C0" w:rsidRDefault="000325C0" w:rsidP="000325C0">
            <w:pPr>
              <w:pStyle w:val="Textkrper2"/>
              <w:rPr>
                <w:rFonts w:ascii="Calibri" w:hAnsi="Calibri" w:cs="AplusTextRegular"/>
                <w:bCs/>
                <w:iCs/>
                <w:sz w:val="22"/>
                <w:szCs w:val="22"/>
                <w:lang w:val="de-CH"/>
              </w:rPr>
            </w:pPr>
            <w:r>
              <w:rPr>
                <w:rFonts w:ascii="Calibri" w:hAnsi="Calibri" w:cs="AplusTextRegular"/>
                <w:b/>
                <w:bCs/>
                <w:iCs/>
                <w:sz w:val="22"/>
                <w:szCs w:val="22"/>
                <w:lang w:val="de-CH"/>
              </w:rPr>
              <w:t xml:space="preserve">Vorname, </w:t>
            </w:r>
            <w:r w:rsidRPr="009A67C0">
              <w:rPr>
                <w:rFonts w:ascii="Calibri" w:hAnsi="Calibri" w:cs="AplusTextRegular"/>
                <w:b/>
                <w:bCs/>
                <w:iCs/>
                <w:sz w:val="22"/>
                <w:szCs w:val="22"/>
                <w:lang w:val="de-CH"/>
              </w:rPr>
              <w:t>Name</w:t>
            </w:r>
            <w:r w:rsidRPr="009A67C0">
              <w:rPr>
                <w:rFonts w:ascii="Calibri" w:hAnsi="Calibri" w:cs="AplusTextRegular"/>
                <w:bCs/>
                <w:iCs/>
                <w:sz w:val="22"/>
                <w:szCs w:val="22"/>
                <w:lang w:val="de-CH"/>
              </w:rPr>
              <w:br/>
            </w:r>
          </w:p>
        </w:tc>
      </w:tr>
    </w:tbl>
    <w:p w14:paraId="2177B0CA" w14:textId="77777777" w:rsidR="00D37EF8" w:rsidRPr="009A67C0" w:rsidRDefault="00D37EF8" w:rsidP="00D37EF8">
      <w:pPr>
        <w:rPr>
          <w:rFonts w:ascii="Calibri" w:hAnsi="Calibri"/>
          <w:vanish/>
          <w:sz w:val="22"/>
          <w:szCs w:val="22"/>
        </w:rPr>
      </w:pPr>
    </w:p>
    <w:p w14:paraId="07C5FC32" w14:textId="77777777" w:rsidR="00D37EF8" w:rsidRPr="009A67C0" w:rsidRDefault="00D37EF8" w:rsidP="00D37EF8">
      <w:pPr>
        <w:rPr>
          <w:rFonts w:ascii="Calibri" w:hAnsi="Calibri"/>
          <w:vanish/>
          <w:sz w:val="22"/>
          <w:szCs w:val="22"/>
        </w:rPr>
      </w:pPr>
    </w:p>
    <w:p w14:paraId="5168B03A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383D8566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tbl>
      <w:tblPr>
        <w:tblpPr w:leftFromText="141" w:rightFromText="141" w:vertAnchor="page" w:horzAnchor="page" w:tblpX="1450" w:tblpY="594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054"/>
        <w:gridCol w:w="4404"/>
        <w:gridCol w:w="1722"/>
      </w:tblGrid>
      <w:tr w:rsidR="00D37EF8" w:rsidRPr="009A67C0" w14:paraId="108F2D95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  <w:hideMark/>
          </w:tcPr>
          <w:p w14:paraId="2B337C36" w14:textId="565EE197" w:rsidR="00D37EF8" w:rsidRPr="009A67C0" w:rsidRDefault="003E58B0" w:rsidP="000325C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AplusTextRegular"/>
                <w:b/>
                <w:color w:val="000000"/>
                <w:kern w:val="24"/>
                <w:sz w:val="22"/>
                <w:szCs w:val="22"/>
                <w:lang w:eastAsia="de-DE"/>
              </w:rPr>
              <w:t>Bereich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14:paraId="7130FB81" w14:textId="11013D78" w:rsidR="00D37EF8" w:rsidRPr="009A67C0" w:rsidRDefault="00D37EF8" w:rsidP="000325C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A67C0">
              <w:rPr>
                <w:rFonts w:ascii="Calibri" w:eastAsia="Times New Roman" w:hAnsi="Calibri" w:cs="AplusTextRegular"/>
                <w:b/>
                <w:color w:val="000000"/>
                <w:kern w:val="24"/>
                <w:sz w:val="22"/>
                <w:szCs w:val="22"/>
                <w:lang w:eastAsia="de-DE"/>
              </w:rPr>
              <w:t>Modul/Seminar im Bachelorstudium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F2D8689" w14:textId="77777777" w:rsidR="00D37EF8" w:rsidRPr="009A67C0" w:rsidRDefault="00D37EF8" w:rsidP="000325C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A67C0">
              <w:rPr>
                <w:rFonts w:ascii="Calibri" w:eastAsia="Times New Roman" w:hAnsi="Calibri" w:cs="AplusTextRegular"/>
                <w:b/>
                <w:color w:val="000000"/>
                <w:kern w:val="24"/>
                <w:sz w:val="22"/>
                <w:szCs w:val="22"/>
                <w:lang w:eastAsia="de-DE"/>
              </w:rPr>
              <w:t xml:space="preserve">Anzahl </w:t>
            </w:r>
            <w:r w:rsidRPr="009A67C0">
              <w:rPr>
                <w:rFonts w:ascii="Calibri" w:eastAsia="Times New Roman" w:hAnsi="Calibri" w:cs="AplusTextRegular"/>
                <w:b/>
                <w:color w:val="000000"/>
                <w:kern w:val="24"/>
                <w:sz w:val="22"/>
                <w:szCs w:val="22"/>
                <w:lang w:eastAsia="de-DE"/>
              </w:rPr>
              <w:br/>
              <w:t>Leistungspunkte</w:t>
            </w:r>
          </w:p>
        </w:tc>
      </w:tr>
      <w:tr w:rsidR="00D37EF8" w:rsidRPr="009A67C0" w14:paraId="1FB83A3F" w14:textId="77777777" w:rsidTr="000325C0">
        <w:trPr>
          <w:trHeight w:val="596"/>
        </w:trPr>
        <w:tc>
          <w:tcPr>
            <w:tcW w:w="3054" w:type="dxa"/>
            <w:shd w:val="clear" w:color="auto" w:fill="auto"/>
            <w:vAlign w:val="center"/>
          </w:tcPr>
          <w:p w14:paraId="5FD471B0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b/>
                <w:color w:val="000000"/>
                <w:kern w:val="24"/>
                <w:sz w:val="22"/>
                <w:szCs w:val="22"/>
                <w:lang w:eastAsia="de-DE"/>
              </w:rPr>
            </w:pPr>
            <w:r w:rsidRPr="009A67C0">
              <w:rPr>
                <w:rFonts w:ascii="Calibri" w:eastAsia="Times New Roman" w:hAnsi="Calibri" w:cs="AplusTextRegular"/>
                <w:b/>
                <w:color w:val="000000"/>
                <w:kern w:val="24"/>
                <w:sz w:val="22"/>
                <w:szCs w:val="22"/>
                <w:lang w:eastAsia="de-DE"/>
              </w:rPr>
              <w:t xml:space="preserve">Quantitative/qualitative </w:t>
            </w:r>
          </w:p>
          <w:p w14:paraId="741A4E7E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color w:val="000000"/>
                <w:kern w:val="24"/>
                <w:sz w:val="22"/>
                <w:szCs w:val="22"/>
                <w:lang w:eastAsia="de-DE"/>
              </w:rPr>
            </w:pPr>
            <w:r w:rsidRPr="009A67C0">
              <w:rPr>
                <w:rFonts w:ascii="Calibri" w:eastAsia="Times New Roman" w:hAnsi="Calibri" w:cs="AplusTextRegular"/>
                <w:b/>
                <w:color w:val="000000"/>
                <w:kern w:val="24"/>
                <w:sz w:val="22"/>
                <w:szCs w:val="22"/>
                <w:lang w:eastAsia="de-DE"/>
              </w:rPr>
              <w:t>Forschungsmethoden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304224A5" w14:textId="5C6081D7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7484A4EE" w14:textId="48E38B36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3A29FA88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  <w:hideMark/>
          </w:tcPr>
          <w:p w14:paraId="799F390F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6C5CDACD" w14:textId="30AE305F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4142C91B" w14:textId="7D61EC2B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2EEAE452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  <w:hideMark/>
          </w:tcPr>
          <w:p w14:paraId="777D188E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15240809" w14:textId="1B353EB3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254EBE8" w14:textId="25828501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036DF6DF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  <w:hideMark/>
          </w:tcPr>
          <w:p w14:paraId="0445EABF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094B4368" w14:textId="77777777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765B217" w14:textId="77777777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760FFDD6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  <w:hideMark/>
          </w:tcPr>
          <w:p w14:paraId="2CA48CAC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b/>
                <w:color w:val="000000"/>
                <w:sz w:val="22"/>
                <w:szCs w:val="22"/>
                <w:lang w:eastAsia="de-DE"/>
              </w:rPr>
            </w:pPr>
            <w:r w:rsidRPr="009A67C0">
              <w:rPr>
                <w:rFonts w:ascii="Calibri" w:eastAsia="Times New Roman" w:hAnsi="Calibri" w:cs="AplusTextRegular"/>
                <w:b/>
                <w:color w:val="000000"/>
                <w:sz w:val="22"/>
                <w:szCs w:val="22"/>
                <w:lang w:eastAsia="de-DE"/>
              </w:rPr>
              <w:t>Statistische Auswertungsverfahren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3FB57D26" w14:textId="438087B5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08EEC67" w14:textId="64B30981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4CD94817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  <w:hideMark/>
          </w:tcPr>
          <w:p w14:paraId="5E89F373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6D4D7497" w14:textId="05D7BA03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4F7EC1AF" w14:textId="34E30F89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20E953D7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</w:tcPr>
          <w:p w14:paraId="46AF7B50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551A878D" w14:textId="0500D02D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75CEFDBE" w14:textId="4007C441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444D9F68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  <w:hideMark/>
          </w:tcPr>
          <w:p w14:paraId="324235A6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3110F347" w14:textId="77777777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7251B9B1" w14:textId="77777777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3D458E62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  <w:hideMark/>
          </w:tcPr>
          <w:p w14:paraId="70E92608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b/>
                <w:color w:val="000000"/>
                <w:sz w:val="22"/>
                <w:szCs w:val="22"/>
                <w:lang w:eastAsia="de-DE"/>
              </w:rPr>
            </w:pPr>
            <w:r w:rsidRPr="009A67C0">
              <w:rPr>
                <w:rFonts w:ascii="Calibri" w:eastAsia="Times New Roman" w:hAnsi="Calibri" w:cs="AplusTextRegular"/>
                <w:b/>
                <w:color w:val="000000"/>
                <w:sz w:val="22"/>
                <w:szCs w:val="22"/>
                <w:lang w:eastAsia="de-DE"/>
              </w:rPr>
              <w:t>Empirische Forschungsarbeit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3B64E529" w14:textId="0C88FE11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8B8313C" w14:textId="0B3F0AAB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28B37042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  <w:hideMark/>
          </w:tcPr>
          <w:p w14:paraId="3074194C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70FB4E53" w14:textId="31EB14A6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73F8BE8F" w14:textId="7E8791A3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7992648D" w14:textId="77777777" w:rsidTr="000325C0">
        <w:trPr>
          <w:trHeight w:val="567"/>
        </w:trPr>
        <w:tc>
          <w:tcPr>
            <w:tcW w:w="3054" w:type="dxa"/>
            <w:shd w:val="clear" w:color="auto" w:fill="auto"/>
            <w:hideMark/>
          </w:tcPr>
          <w:p w14:paraId="06E654A5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404" w:type="dxa"/>
            <w:shd w:val="clear" w:color="auto" w:fill="auto"/>
          </w:tcPr>
          <w:p w14:paraId="4D49E80D" w14:textId="77777777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tcBorders>
              <w:bottom w:val="single" w:sz="18" w:space="0" w:color="auto"/>
            </w:tcBorders>
            <w:shd w:val="clear" w:color="auto" w:fill="auto"/>
          </w:tcPr>
          <w:p w14:paraId="275817B6" w14:textId="77777777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1FE93DA2" w14:textId="77777777" w:rsidTr="000325C0">
        <w:trPr>
          <w:trHeight w:val="567"/>
        </w:trPr>
        <w:tc>
          <w:tcPr>
            <w:tcW w:w="745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86159" w14:textId="77777777" w:rsidR="00D37EF8" w:rsidRPr="006E0BF7" w:rsidRDefault="00D37EF8" w:rsidP="000325C0">
            <w:pPr>
              <w:jc w:val="right"/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  <w:lang w:eastAsia="de-DE"/>
              </w:rPr>
            </w:pPr>
            <w:r w:rsidRPr="006E0BF7">
              <w:rPr>
                <w:rFonts w:ascii="Calibri" w:eastAsia="Times New Roman" w:hAnsi="Calibri" w:cs="AplusTextRegular"/>
                <w:b/>
                <w:color w:val="000000" w:themeColor="text1"/>
                <w:kern w:val="24"/>
                <w:sz w:val="22"/>
                <w:szCs w:val="22"/>
                <w:lang w:eastAsia="de-DE"/>
              </w:rPr>
              <w:t>Summe Leistungspunkte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2B4B01" w14:textId="3B9A300C" w:rsidR="00D37EF8" w:rsidRPr="006E0BF7" w:rsidRDefault="00D37EF8" w:rsidP="000325C0">
            <w:pPr>
              <w:jc w:val="center"/>
              <w:rPr>
                <w:rFonts w:ascii="Calibri" w:eastAsia="Times New Roman" w:hAnsi="Calibri"/>
                <w:b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</w:tbl>
    <w:p w14:paraId="51EE30AA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39CDC82B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2684EE5E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54B95055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644BB1F5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09C695F2" w14:textId="12176906" w:rsidR="00C12F0B" w:rsidRDefault="00C12F0B" w:rsidP="00363504">
      <w:pPr>
        <w:pStyle w:val="Textkrper2"/>
      </w:pPr>
      <w:r>
        <w:t xml:space="preserve"> </w:t>
      </w:r>
    </w:p>
    <w:sectPr w:rsidR="00C12F0B" w:rsidSect="00BF4C5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lusTextRegular">
    <w:altName w:val="Calibri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B0FCD"/>
    <w:multiLevelType w:val="hybridMultilevel"/>
    <w:tmpl w:val="696A5E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02D14"/>
    <w:multiLevelType w:val="hybridMultilevel"/>
    <w:tmpl w:val="5B2890E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50A74C8E"/>
    <w:multiLevelType w:val="hybridMultilevel"/>
    <w:tmpl w:val="4D52A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A60F8"/>
    <w:multiLevelType w:val="hybridMultilevel"/>
    <w:tmpl w:val="D250F2DE"/>
    <w:lvl w:ilvl="0" w:tplc="AE7EB9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46"/>
    <w:rsid w:val="00025F20"/>
    <w:rsid w:val="0003176C"/>
    <w:rsid w:val="000325C0"/>
    <w:rsid w:val="00044219"/>
    <w:rsid w:val="000E048D"/>
    <w:rsid w:val="000E27BE"/>
    <w:rsid w:val="00104DEF"/>
    <w:rsid w:val="00131234"/>
    <w:rsid w:val="00153913"/>
    <w:rsid w:val="001A5A9B"/>
    <w:rsid w:val="001F672F"/>
    <w:rsid w:val="00202D8D"/>
    <w:rsid w:val="002F310F"/>
    <w:rsid w:val="002F6FC6"/>
    <w:rsid w:val="00330FCA"/>
    <w:rsid w:val="00363504"/>
    <w:rsid w:val="0039764E"/>
    <w:rsid w:val="003E58B0"/>
    <w:rsid w:val="00417092"/>
    <w:rsid w:val="004220E7"/>
    <w:rsid w:val="00480C94"/>
    <w:rsid w:val="004B6BE4"/>
    <w:rsid w:val="004D5E89"/>
    <w:rsid w:val="0051108A"/>
    <w:rsid w:val="00521791"/>
    <w:rsid w:val="00525600"/>
    <w:rsid w:val="005267D5"/>
    <w:rsid w:val="0054227A"/>
    <w:rsid w:val="005B5DCE"/>
    <w:rsid w:val="005C686F"/>
    <w:rsid w:val="005D29F6"/>
    <w:rsid w:val="00720042"/>
    <w:rsid w:val="007378E8"/>
    <w:rsid w:val="007D46C0"/>
    <w:rsid w:val="007D6784"/>
    <w:rsid w:val="007E498D"/>
    <w:rsid w:val="008471B3"/>
    <w:rsid w:val="008D3F17"/>
    <w:rsid w:val="008D5C06"/>
    <w:rsid w:val="00912D75"/>
    <w:rsid w:val="009319AB"/>
    <w:rsid w:val="00934F87"/>
    <w:rsid w:val="0097062A"/>
    <w:rsid w:val="00993081"/>
    <w:rsid w:val="009A6D46"/>
    <w:rsid w:val="00B42FBE"/>
    <w:rsid w:val="00B6418D"/>
    <w:rsid w:val="00BB3DE6"/>
    <w:rsid w:val="00BB68C8"/>
    <w:rsid w:val="00BF4C55"/>
    <w:rsid w:val="00C12F0B"/>
    <w:rsid w:val="00C165B1"/>
    <w:rsid w:val="00C50785"/>
    <w:rsid w:val="00CA2983"/>
    <w:rsid w:val="00CD16C0"/>
    <w:rsid w:val="00CD50BE"/>
    <w:rsid w:val="00CF25C0"/>
    <w:rsid w:val="00D37EF8"/>
    <w:rsid w:val="00D760D1"/>
    <w:rsid w:val="00DA2331"/>
    <w:rsid w:val="00E320D2"/>
    <w:rsid w:val="00E70725"/>
    <w:rsid w:val="00EC033D"/>
    <w:rsid w:val="00ED539F"/>
    <w:rsid w:val="00EE3103"/>
    <w:rsid w:val="00EF3032"/>
    <w:rsid w:val="00FA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A1B9"/>
  <w15:chartTrackingRefBased/>
  <w15:docId w15:val="{0EF5FD24-77C1-3340-BFFA-E17E8906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04421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5D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2D7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2D7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33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331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42F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D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D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D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D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DE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D37EF8"/>
    <w:pPr>
      <w:tabs>
        <w:tab w:val="center" w:pos="4536"/>
        <w:tab w:val="right" w:pos="9072"/>
      </w:tabs>
      <w:spacing w:line="200" w:lineRule="exact"/>
    </w:pPr>
    <w:rPr>
      <w:rFonts w:ascii="AplusTextRegular" w:eastAsia="PMingLiU" w:hAnsi="AplusTextRegular" w:cs="Arial"/>
      <w:kern w:val="8"/>
      <w:sz w:val="15"/>
      <w:szCs w:val="15"/>
      <w:lang w:val="de-CH"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D37EF8"/>
    <w:rPr>
      <w:rFonts w:ascii="AplusTextRegular" w:eastAsia="PMingLiU" w:hAnsi="AplusTextRegular" w:cs="Arial"/>
      <w:kern w:val="8"/>
      <w:sz w:val="15"/>
      <w:szCs w:val="15"/>
      <w:lang w:val="de-CH" w:eastAsia="zh-TW"/>
    </w:rPr>
  </w:style>
  <w:style w:type="character" w:customStyle="1" w:styleId="Textrot">
    <w:name w:val="Text rot"/>
    <w:rsid w:val="00D37EF8"/>
    <w:rPr>
      <w:color w:val="E2001A"/>
    </w:rPr>
  </w:style>
  <w:style w:type="paragraph" w:styleId="Textkrper2">
    <w:name w:val="Body Text 2"/>
    <w:basedOn w:val="Standard"/>
    <w:link w:val="Textkrper2Zchn"/>
    <w:rsid w:val="00D37EF8"/>
    <w:pPr>
      <w:ind w:right="1982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7EF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4219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044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E430B2-23E3-43D3-A816-184FF7DD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pauli</dc:creator>
  <cp:keywords/>
  <dc:description/>
  <cp:lastModifiedBy>sebastian.mers</cp:lastModifiedBy>
  <cp:revision>2</cp:revision>
  <dcterms:created xsi:type="dcterms:W3CDTF">2020-04-02T18:32:00Z</dcterms:created>
  <dcterms:modified xsi:type="dcterms:W3CDTF">2020-04-02T18:32:00Z</dcterms:modified>
</cp:coreProperties>
</file>